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2761" w14:textId="2886B062" w:rsidR="00205295" w:rsidRDefault="005808DE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114年全國性公民投票等選舉</w:t>
      </w:r>
    </w:p>
    <w:p w14:paraId="448396FD" w14:textId="747972B2" w:rsidR="00D35A96" w:rsidRDefault="006B2E06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proofErr w:type="gramStart"/>
      <w:r>
        <w:rPr>
          <w:rFonts w:ascii="標楷體" w:hAnsi="標楷體" w:hint="eastAsia"/>
          <w:b/>
          <w:szCs w:val="28"/>
        </w:rPr>
        <w:t>中壢區</w:t>
      </w:r>
      <w:r>
        <w:rPr>
          <w:rFonts w:ascii="標楷體" w:hAnsi="標楷體"/>
          <w:b/>
          <w:szCs w:val="28"/>
        </w:rPr>
        <w:t>投開票</w:t>
      </w:r>
      <w:proofErr w:type="gramEnd"/>
      <w:r>
        <w:rPr>
          <w:rFonts w:ascii="標楷體" w:hAnsi="標楷體"/>
          <w:b/>
          <w:szCs w:val="28"/>
        </w:rPr>
        <w:t>所工作人員登記資料卡</w:t>
      </w:r>
    </w:p>
    <w:tbl>
      <w:tblPr>
        <w:tblW w:w="91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687"/>
        <w:gridCol w:w="992"/>
        <w:gridCol w:w="731"/>
        <w:gridCol w:w="117"/>
        <w:gridCol w:w="853"/>
        <w:gridCol w:w="873"/>
        <w:gridCol w:w="120"/>
        <w:gridCol w:w="22"/>
        <w:gridCol w:w="773"/>
        <w:gridCol w:w="55"/>
        <w:gridCol w:w="992"/>
        <w:gridCol w:w="164"/>
        <w:gridCol w:w="1112"/>
        <w:gridCol w:w="1020"/>
      </w:tblGrid>
      <w:tr w:rsidR="00D35A96" w14:paraId="6ECF827B" w14:textId="77777777" w:rsidTr="00BA1BB8">
        <w:trPr>
          <w:cantSplit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5409" w14:textId="77777777" w:rsidR="00D35A96" w:rsidRDefault="00A85A43" w:rsidP="009D39AF">
            <w:pPr>
              <w:pStyle w:val="a6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94DD" w14:textId="77777777" w:rsidR="00D35A96" w:rsidRDefault="00A85A43" w:rsidP="009D39AF">
            <w:pPr>
              <w:pStyle w:val="a6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D9F2" w14:textId="77777777" w:rsidR="00D35A96" w:rsidRDefault="00A85A43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F5D4" w14:textId="77777777" w:rsidR="00D35A96" w:rsidRDefault="00A85A43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14:paraId="58D3F3D5" w14:textId="77777777" w:rsidTr="00BA1BB8">
        <w:trPr>
          <w:cantSplit/>
          <w:trHeight w:val="66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98EE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99D5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6323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F8A0" w14:textId="77777777" w:rsidR="00D35A96" w:rsidRDefault="00A85A43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14:paraId="5F5FB19B" w14:textId="77777777" w:rsidTr="006B2E06">
        <w:trPr>
          <w:cantSplit/>
          <w:trHeight w:val="85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06D2" w14:textId="77777777" w:rsidR="00D35A96" w:rsidRDefault="00A85A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</w:t>
            </w:r>
          </w:p>
          <w:p w14:paraId="24989B54" w14:textId="77777777" w:rsidR="00D35A96" w:rsidRDefault="00A85A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記</w:t>
            </w:r>
          </w:p>
          <w:p w14:paraId="0D8BB4B8" w14:textId="77777777" w:rsidR="00D35A96" w:rsidRDefault="00A85A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14:paraId="43A0AA18" w14:textId="77777777" w:rsidR="00D35A96" w:rsidRDefault="00A85A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14:paraId="05AA3DDA" w14:textId="77777777" w:rsidR="00D35A96" w:rsidRDefault="00A85A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9395" w14:textId="77777777" w:rsidR="00D35A96" w:rsidRDefault="00A85A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14:paraId="5D11AE98" w14:textId="77777777" w:rsidR="00D35A96" w:rsidRDefault="00A85A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14:paraId="0A63D39D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F212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228873AF" w14:textId="77777777" w:rsidR="00D35A96" w:rsidRDefault="00A85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67CABD90" w14:textId="77777777" w:rsidR="00D35A96" w:rsidRDefault="00A85A43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14:paraId="67D737F8" w14:textId="77777777" w:rsidR="00D35A96" w:rsidRDefault="00A85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14:paraId="468B0C32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</w:tc>
      </w:tr>
      <w:tr w:rsidR="00D35A96" w14:paraId="55963F61" w14:textId="77777777" w:rsidTr="006B2E06">
        <w:trPr>
          <w:cantSplit/>
          <w:trHeight w:val="97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602C" w14:textId="77777777"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6228" w14:textId="77777777" w:rsidR="00D35A96" w:rsidRDefault="00A85A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14:paraId="76F58134" w14:textId="77777777" w:rsidR="00D35A96" w:rsidRDefault="00A85A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14:paraId="436A9E94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62D0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2FA5B79B" w14:textId="77777777" w:rsidR="00D35A96" w:rsidRDefault="00A85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03817A79" w14:textId="77777777" w:rsidR="00D35A96" w:rsidRDefault="00A85A43">
            <w:pPr>
              <w:pStyle w:val="a6"/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0"/>
              </w:rPr>
              <w:t xml:space="preserve"> </w:t>
            </w:r>
          </w:p>
          <w:p w14:paraId="19441A2C" w14:textId="77777777" w:rsidR="00D35A96" w:rsidRDefault="00A85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14:paraId="64ACD5E3" w14:textId="77777777" w:rsidR="00D35A96" w:rsidRDefault="00A85A43">
            <w:pPr>
              <w:pStyle w:val="a6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>（連絡住址如與戶籍同者免填）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D35A96" w14:paraId="5E0AAB93" w14:textId="77777777" w:rsidTr="006B2E06">
        <w:trPr>
          <w:cantSplit/>
          <w:trHeight w:val="112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44E2" w14:textId="77777777"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4102" w14:textId="77777777" w:rsidR="00D35A96" w:rsidRDefault="00A85A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14:paraId="3C27B854" w14:textId="77777777" w:rsidR="00D35A96" w:rsidRDefault="00A85A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</w:t>
            </w:r>
          </w:p>
          <w:p w14:paraId="5AD74462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4397" w14:textId="77777777" w:rsidR="00D35A96" w:rsidRDefault="00A85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14:paraId="07989F1F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051D22A3" w14:textId="77777777" w:rsidR="00D35A96" w:rsidRDefault="00A85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14:paraId="49C6676F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5B7AEB35" w14:textId="77777777" w:rsidR="00D35A96" w:rsidRPr="006B2E06" w:rsidRDefault="00A85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40F3" w14:textId="77777777" w:rsidR="004A50E4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</w:p>
          <w:p w14:paraId="732E64F2" w14:textId="77777777" w:rsidR="00D35A96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箱</w:t>
            </w:r>
          </w:p>
          <w:p w14:paraId="55E37A5E" w14:textId="77777777" w:rsidR="006B2E06" w:rsidRDefault="006B2E06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5C11" w14:textId="77777777" w:rsidR="00D35A96" w:rsidRDefault="00D35A96">
            <w:pPr>
              <w:pStyle w:val="a6"/>
              <w:rPr>
                <w:sz w:val="24"/>
                <w:szCs w:val="24"/>
              </w:rPr>
            </w:pPr>
          </w:p>
        </w:tc>
      </w:tr>
      <w:tr w:rsidR="004F2D20" w14:paraId="0958B319" w14:textId="77777777" w:rsidTr="00F96246">
        <w:trPr>
          <w:cantSplit/>
          <w:trHeight w:val="63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1778" w14:textId="77777777" w:rsidR="004F2D20" w:rsidRDefault="004F2D2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14:paraId="7342341A" w14:textId="77777777" w:rsidR="004F2D20" w:rsidRDefault="004F2D2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7FDE2" w14:textId="77777777" w:rsidR="004F2D20" w:rsidRDefault="004F2D20">
            <w:pPr>
              <w:pStyle w:val="a6"/>
              <w:jc w:val="center"/>
              <w:rPr>
                <w:sz w:val="22"/>
                <w:szCs w:val="22"/>
              </w:rPr>
            </w:pPr>
          </w:p>
          <w:p w14:paraId="0C23A36B" w14:textId="77777777" w:rsidR="004F2D20" w:rsidRDefault="004F2D20">
            <w:pPr>
              <w:pStyle w:val="a6"/>
              <w:jc w:val="center"/>
              <w:rPr>
                <w:sz w:val="22"/>
                <w:szCs w:val="22"/>
              </w:rPr>
            </w:pPr>
          </w:p>
          <w:p w14:paraId="26856E63" w14:textId="68876DA0" w:rsidR="004F2D20" w:rsidRPr="004F2D20" w:rsidRDefault="004F2D20" w:rsidP="004F2D20">
            <w:pPr>
              <w:pStyle w:val="a6"/>
              <w:jc w:val="center"/>
            </w:pPr>
            <w:r>
              <w:rPr>
                <w:sz w:val="22"/>
                <w:szCs w:val="22"/>
              </w:rPr>
              <w:t>（由區公所填</w:t>
            </w:r>
            <w:proofErr w:type="gramStart"/>
            <w:r>
              <w:rPr>
                <w:sz w:val="22"/>
                <w:szCs w:val="22"/>
              </w:rPr>
              <w:t>註</w:t>
            </w:r>
            <w:proofErr w:type="gramEnd"/>
            <w:r>
              <w:rPr>
                <w:sz w:val="22"/>
                <w:szCs w:val="22"/>
              </w:rPr>
              <w:t>）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9205" w14:textId="6461CE70" w:rsidR="004F2D20" w:rsidRDefault="004F2D20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黨籍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9E7B" w14:textId="207F4170" w:rsidR="004F2D20" w:rsidRDefault="004F2D20">
            <w:pPr>
              <w:pStyle w:val="a6"/>
              <w:widowControl/>
              <w:jc w:val="center"/>
            </w:pPr>
          </w:p>
        </w:tc>
      </w:tr>
      <w:tr w:rsidR="00D35A96" w14:paraId="6AD8BCC0" w14:textId="77777777" w:rsidTr="006B2E06">
        <w:trPr>
          <w:cantSplit/>
          <w:trHeight w:val="681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7477" w14:textId="77777777" w:rsidR="00D35A96" w:rsidRDefault="00A85A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務機關</w:t>
            </w:r>
          </w:p>
          <w:p w14:paraId="400FBD6A" w14:textId="77777777" w:rsidR="00D35A96" w:rsidRDefault="00A85A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或</w:t>
            </w:r>
          </w:p>
          <w:p w14:paraId="36E27096" w14:textId="77777777" w:rsidR="00D35A96" w:rsidRDefault="00A85A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讀學校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059B" w14:textId="77777777" w:rsidR="00D35A96" w:rsidRDefault="00A85A43">
            <w:pPr>
              <w:pStyle w:val="a6"/>
              <w:jc w:val="both"/>
            </w:pPr>
            <w:r>
              <w:rPr>
                <w:sz w:val="24"/>
                <w:szCs w:val="24"/>
              </w:rPr>
              <w:t>服務機關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E05B" w14:textId="77777777" w:rsidR="00D35A96" w:rsidRDefault="00A85A43">
            <w:pPr>
              <w:pStyle w:val="a6"/>
              <w:jc w:val="both"/>
            </w:pPr>
            <w:r>
              <w:rPr>
                <w:sz w:val="24"/>
                <w:szCs w:val="24"/>
              </w:rPr>
              <w:t>職稱：</w:t>
            </w:r>
          </w:p>
        </w:tc>
      </w:tr>
      <w:tr w:rsidR="00D35A96" w14:paraId="0EBEB111" w14:textId="77777777" w:rsidTr="006B2E06">
        <w:trPr>
          <w:cantSplit/>
          <w:trHeight w:val="62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0CB6" w14:textId="77777777" w:rsidR="00D35A96" w:rsidRDefault="00D35A96"/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5870" w14:textId="77777777" w:rsidR="00D35A96" w:rsidRDefault="00A85A43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學校科系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B4FA" w14:textId="77777777" w:rsidR="00D35A96" w:rsidRDefault="00A85A43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級班別：</w:t>
            </w:r>
          </w:p>
        </w:tc>
      </w:tr>
      <w:tr w:rsidR="00BA1BB8" w14:paraId="3BE4B9F6" w14:textId="77777777" w:rsidTr="006B2E06">
        <w:trPr>
          <w:cantSplit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8F46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他</w:t>
            </w:r>
          </w:p>
          <w:p w14:paraId="1ED44FD1" w14:textId="77777777" w:rsidR="00BA1BB8" w:rsidRPr="00A22861" w:rsidRDefault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A22861">
              <w:rPr>
                <w:b/>
                <w:bCs/>
                <w:sz w:val="24"/>
                <w:szCs w:val="24"/>
              </w:rPr>
              <w:t>（</w:t>
            </w:r>
            <w:r w:rsidR="004A50E4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可複選</w:t>
            </w:r>
            <w:r w:rsidRPr="00A22861">
              <w:rPr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C12B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務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驗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D69F5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騎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乘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C5F4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駛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汽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F557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餐食</w:t>
            </w:r>
          </w:p>
        </w:tc>
      </w:tr>
      <w:tr w:rsidR="00BA1BB8" w14:paraId="0E9459D9" w14:textId="77777777" w:rsidTr="006B2E06">
        <w:trPr>
          <w:cantSplit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E46A" w14:textId="77777777" w:rsidR="00BA1BB8" w:rsidRDefault="00BA1BB8"/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361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14:paraId="2B819728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14:paraId="2590A7FC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  <w:p w14:paraId="398928D8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A615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2055A2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2182C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60E3F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84EB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F2ED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</w:t>
            </w:r>
          </w:p>
        </w:tc>
      </w:tr>
      <w:tr w:rsidR="00BA1BB8" w14:paraId="4CBFDA7C" w14:textId="77777777" w:rsidTr="006B2E06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94F3" w14:textId="77777777" w:rsidR="00BA1BB8" w:rsidRDefault="00BA1BB8"/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142F" w14:textId="77777777" w:rsidR="00BA1BB8" w:rsidRDefault="00BA1BB8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03C0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DAAD3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F44D5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0739A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94B7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0C0C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</w:tr>
      <w:tr w:rsidR="00BA1BB8" w14:paraId="27322DA5" w14:textId="77777777" w:rsidTr="006B2E06">
        <w:trPr>
          <w:cantSplit/>
          <w:trHeight w:val="37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B4BD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特殊</w:t>
            </w:r>
          </w:p>
          <w:p w14:paraId="2F7BB3DE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  <w:r w:rsidR="00A22861">
              <w:rPr>
                <w:rFonts w:hint="eastAsia"/>
                <w:sz w:val="24"/>
                <w:szCs w:val="24"/>
              </w:rPr>
              <w:t>(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本項</w:t>
            </w:r>
            <w:r w:rsidR="00A22861" w:rsidRPr="006B2E06">
              <w:rPr>
                <w:b/>
                <w:bCs/>
                <w:color w:val="FF0000"/>
                <w:sz w:val="24"/>
                <w:szCs w:val="24"/>
              </w:rPr>
              <w:t>大專院校學生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或社會人士不適用</w:t>
            </w:r>
            <w:r w:rsidR="00A228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1335" w14:textId="77777777" w:rsidR="006B2E06" w:rsidRDefault="00A22861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務於公家機關學校人員，</w:t>
            </w:r>
            <w:r w:rsidR="00F90FB7" w:rsidRPr="00F90FB7">
              <w:rPr>
                <w:rFonts w:hint="eastAsia"/>
                <w:sz w:val="36"/>
                <w:szCs w:val="36"/>
                <w:u w:val="double"/>
              </w:rPr>
              <w:t>「</w:t>
            </w:r>
            <w:r w:rsidR="00F90FB7" w:rsidRPr="006B2E06">
              <w:rPr>
                <w:rFonts w:hint="eastAsia"/>
                <w:b/>
                <w:bCs/>
                <w:color w:val="FF0000"/>
                <w:sz w:val="36"/>
                <w:szCs w:val="36"/>
                <w:u w:val="double"/>
              </w:rPr>
              <w:t>不</w:t>
            </w:r>
            <w:r w:rsidR="00F90FB7" w:rsidRPr="00F90FB7">
              <w:rPr>
                <w:rFonts w:hint="eastAsia"/>
                <w:b/>
                <w:bCs/>
                <w:sz w:val="36"/>
                <w:szCs w:val="36"/>
                <w:u w:val="double"/>
              </w:rPr>
              <w:t>」</w:t>
            </w:r>
            <w:r w:rsidR="00F90FB7">
              <w:rPr>
                <w:rFonts w:hint="eastAsia"/>
                <w:sz w:val="32"/>
                <w:szCs w:val="32"/>
              </w:rPr>
              <w:t>需要</w:t>
            </w:r>
            <w:r w:rsidR="004A50E4">
              <w:rPr>
                <w:rFonts w:hint="eastAsia"/>
                <w:sz w:val="32"/>
                <w:szCs w:val="32"/>
              </w:rPr>
              <w:t xml:space="preserve"> </w:t>
            </w:r>
          </w:p>
          <w:p w14:paraId="78DD9DA2" w14:textId="77777777" w:rsidR="00A22861" w:rsidRDefault="004A50E4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講習公假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="006B2E06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敘獎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</w:t>
            </w:r>
            <w:proofErr w:type="gramStart"/>
            <w:r w:rsidRPr="004A50E4">
              <w:rPr>
                <w:rFonts w:hint="eastAsia"/>
                <w:sz w:val="32"/>
                <w:szCs w:val="32"/>
              </w:rPr>
              <w:t>投票日補休</w:t>
            </w:r>
            <w:proofErr w:type="gramEnd"/>
          </w:p>
          <w:p w14:paraId="68F557B2" w14:textId="77777777" w:rsidR="00F90FB7" w:rsidRPr="004A50E4" w:rsidRDefault="00F90FB7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</w:t>
            </w:r>
            <w:r w:rsidRPr="006B2E06">
              <w:rPr>
                <w:rFonts w:hint="eastAsia"/>
                <w:color w:val="FF0000"/>
                <w:sz w:val="32"/>
                <w:szCs w:val="32"/>
              </w:rPr>
              <w:t>需要者請勿勾選，並完成</w:t>
            </w:r>
            <w:proofErr w:type="gramStart"/>
            <w:r w:rsidRPr="006B2E06">
              <w:rPr>
                <w:rFonts w:hint="eastAsia"/>
                <w:color w:val="FF0000"/>
                <w:sz w:val="32"/>
                <w:szCs w:val="32"/>
              </w:rPr>
              <w:t>下面核</w:t>
            </w:r>
            <w:proofErr w:type="gramEnd"/>
            <w:r w:rsidRPr="006B2E06">
              <w:rPr>
                <w:rFonts w:hint="eastAsia"/>
                <w:color w:val="FF0000"/>
                <w:sz w:val="32"/>
                <w:szCs w:val="32"/>
              </w:rPr>
              <w:t>章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D35A96" w14:paraId="2EA48AA6" w14:textId="77777777" w:rsidTr="006B2E06">
        <w:trPr>
          <w:cantSplit/>
          <w:trHeight w:val="376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CE95" w14:textId="77777777" w:rsidR="00D35A96" w:rsidRDefault="00A85A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章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1A72" w14:textId="77777777" w:rsidR="00D35A96" w:rsidRDefault="00A85A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表人簽章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6BF9" w14:textId="77777777" w:rsidR="00D35A96" w:rsidRDefault="00A85A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單位主管蓋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D9F2" w14:textId="77777777" w:rsidR="00D35A96" w:rsidRDefault="00A85A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主管蓋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CC04" w14:textId="77777777" w:rsidR="00D35A96" w:rsidRDefault="00A85A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機關學校首長蓋章</w:t>
            </w:r>
          </w:p>
        </w:tc>
      </w:tr>
      <w:tr w:rsidR="00D35A96" w14:paraId="588EBD32" w14:textId="77777777" w:rsidTr="006B2E06">
        <w:trPr>
          <w:cantSplit/>
          <w:trHeight w:val="101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C9EF" w14:textId="77777777" w:rsidR="00D35A96" w:rsidRDefault="00D35A96"/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C88B" w14:textId="77777777" w:rsidR="00D35A96" w:rsidRDefault="00A85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3392" w14:textId="77777777" w:rsidR="00D35A96" w:rsidRDefault="00A85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2EEB" w14:textId="77777777" w:rsidR="00D35A96" w:rsidRDefault="00A85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E721" w14:textId="77777777" w:rsidR="00D35A96" w:rsidRDefault="00A85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</w:tbl>
    <w:p w14:paraId="76FD09B1" w14:textId="77777777" w:rsidR="00D35A96" w:rsidRDefault="00A85A43" w:rsidP="00BA1BB8">
      <w:pPr>
        <w:pStyle w:val="a6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填表注意事項：</w:t>
      </w:r>
    </w:p>
    <w:p w14:paraId="6469C608" w14:textId="77777777" w:rsidR="00D35A96" w:rsidRPr="006B2E06" w:rsidRDefault="00A85A43" w:rsidP="00BA1BB8">
      <w:pPr>
        <w:pStyle w:val="a6"/>
        <w:numPr>
          <w:ilvl w:val="0"/>
          <w:numId w:val="1"/>
        </w:numPr>
        <w:spacing w:line="0" w:lineRule="atLeast"/>
        <w:rPr>
          <w:sz w:val="24"/>
          <w:szCs w:val="24"/>
        </w:rPr>
      </w:pPr>
      <w:r w:rsidRPr="006B2E06">
        <w:rPr>
          <w:sz w:val="24"/>
          <w:szCs w:val="24"/>
        </w:rPr>
        <w:t>工作人員如係服務於機關學校，除填表人簽章外，尚須送請該</w:t>
      </w:r>
      <w:r w:rsidRPr="006B2E06">
        <w:rPr>
          <w:b/>
          <w:sz w:val="24"/>
          <w:szCs w:val="24"/>
        </w:rPr>
        <w:t>機關學校首長、單位主管及人事主管</w:t>
      </w:r>
      <w:r w:rsidRPr="006B2E06">
        <w:rPr>
          <w:sz w:val="24"/>
          <w:szCs w:val="24"/>
        </w:rPr>
        <w:t>核章同意參加，以利後續講習等之請假、補假之處理；如係</w:t>
      </w:r>
      <w:r w:rsidRPr="006B2E06">
        <w:rPr>
          <w:b/>
          <w:bCs/>
          <w:sz w:val="24"/>
          <w:szCs w:val="24"/>
        </w:rPr>
        <w:t>大專院校學生</w:t>
      </w:r>
      <w:r w:rsidR="00F90FB7" w:rsidRPr="006B2E06">
        <w:rPr>
          <w:rFonts w:hint="eastAsia"/>
          <w:b/>
          <w:bCs/>
          <w:sz w:val="24"/>
          <w:szCs w:val="24"/>
        </w:rPr>
        <w:t>或社會人士</w:t>
      </w:r>
      <w:r w:rsidRPr="006B2E06">
        <w:rPr>
          <w:b/>
          <w:bCs/>
          <w:sz w:val="24"/>
          <w:szCs w:val="24"/>
        </w:rPr>
        <w:t>則僅於填表人簽章欄簽章即可</w:t>
      </w:r>
      <w:r w:rsidRPr="006B2E06">
        <w:rPr>
          <w:sz w:val="24"/>
          <w:szCs w:val="24"/>
        </w:rPr>
        <w:t>。</w:t>
      </w:r>
    </w:p>
    <w:p w14:paraId="48DF0F20" w14:textId="77777777" w:rsidR="00D35A96" w:rsidRDefault="00A85A43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本資料卡</w:t>
      </w:r>
      <w:r>
        <w:rPr>
          <w:b/>
          <w:sz w:val="24"/>
          <w:szCs w:val="24"/>
        </w:rPr>
        <w:t>請勿重複填送區公所</w:t>
      </w:r>
      <w:r>
        <w:rPr>
          <w:sz w:val="24"/>
          <w:szCs w:val="24"/>
        </w:rPr>
        <w:t>。</w:t>
      </w:r>
    </w:p>
    <w:p w14:paraId="7DFDDC68" w14:textId="6885D5EE" w:rsidR="00993066" w:rsidRPr="00EB714E" w:rsidRDefault="00EB714E" w:rsidP="00EB714E">
      <w:pPr>
        <w:pStyle w:val="a6"/>
        <w:numPr>
          <w:ilvl w:val="0"/>
          <w:numId w:val="1"/>
        </w:numPr>
        <w:spacing w:line="320" w:lineRule="exact"/>
        <w:ind w:left="482" w:hanging="482"/>
        <w:rPr>
          <w:b/>
          <w:bCs/>
        </w:rPr>
      </w:pPr>
      <w:r>
        <w:rPr>
          <w:rFonts w:ascii="新細明體" w:eastAsia="新細明體" w:hAnsi="新細明體" w:hint="eastAsia"/>
          <w:sz w:val="24"/>
          <w:szCs w:val="24"/>
        </w:rPr>
        <w:t>「</w:t>
      </w:r>
      <w:r w:rsidR="00993066" w:rsidRPr="00993066">
        <w:rPr>
          <w:rFonts w:hint="eastAsia"/>
          <w:sz w:val="24"/>
          <w:szCs w:val="24"/>
        </w:rPr>
        <w:t>公投案</w:t>
      </w:r>
      <w:r>
        <w:rPr>
          <w:rFonts w:ascii="Poiret One" w:hAnsi="Poiret One"/>
          <w:sz w:val="24"/>
          <w:szCs w:val="24"/>
        </w:rPr>
        <w:t>」</w:t>
      </w:r>
      <w:r w:rsidR="00993066" w:rsidRPr="00993066">
        <w:rPr>
          <w:rFonts w:hint="eastAsia"/>
          <w:sz w:val="24"/>
          <w:szCs w:val="24"/>
        </w:rPr>
        <w:t>戶籍地與工作地</w:t>
      </w:r>
      <w:proofErr w:type="gramStart"/>
      <w:r w:rsidR="00993066" w:rsidRPr="00993066">
        <w:rPr>
          <w:rFonts w:hint="eastAsia"/>
          <w:sz w:val="24"/>
          <w:szCs w:val="24"/>
        </w:rPr>
        <w:t>不</w:t>
      </w:r>
      <w:proofErr w:type="gramEnd"/>
      <w:r w:rsidR="00993066" w:rsidRPr="00993066">
        <w:rPr>
          <w:rFonts w:hint="eastAsia"/>
          <w:sz w:val="24"/>
          <w:szCs w:val="24"/>
        </w:rPr>
        <w:t>設在本市者，無法辦理工作地投票。</w:t>
      </w:r>
      <w:r>
        <w:rPr>
          <w:rFonts w:ascii="新細明體" w:eastAsia="新細明體" w:hAnsi="新細明體" w:hint="eastAsia"/>
          <w:sz w:val="24"/>
          <w:szCs w:val="24"/>
        </w:rPr>
        <w:t>「</w:t>
      </w:r>
      <w:r w:rsidRPr="00EB714E">
        <w:rPr>
          <w:rFonts w:hint="eastAsia"/>
          <w:sz w:val="24"/>
          <w:szCs w:val="24"/>
        </w:rPr>
        <w:t>立委罷免案</w:t>
      </w:r>
      <w:r>
        <w:rPr>
          <w:rFonts w:ascii="Poiret One" w:hAnsi="Poiret One"/>
          <w:sz w:val="24"/>
          <w:szCs w:val="24"/>
        </w:rPr>
        <w:t>」</w:t>
      </w:r>
      <w:r w:rsidRPr="00EB714E">
        <w:rPr>
          <w:rFonts w:hint="eastAsia"/>
          <w:sz w:val="24"/>
          <w:szCs w:val="24"/>
        </w:rPr>
        <w:t>戶籍</w:t>
      </w:r>
      <w:proofErr w:type="gramStart"/>
      <w:r w:rsidRPr="00EB714E">
        <w:rPr>
          <w:rFonts w:hint="eastAsia"/>
          <w:sz w:val="24"/>
          <w:szCs w:val="24"/>
        </w:rPr>
        <w:t>不</w:t>
      </w:r>
      <w:proofErr w:type="gramEnd"/>
      <w:r w:rsidRPr="00EB714E">
        <w:rPr>
          <w:rFonts w:hint="eastAsia"/>
          <w:sz w:val="24"/>
          <w:szCs w:val="24"/>
        </w:rPr>
        <w:t>設在</w:t>
      </w:r>
      <w:r w:rsidR="00425C9B">
        <w:rPr>
          <w:rFonts w:hint="eastAsia"/>
          <w:sz w:val="24"/>
          <w:szCs w:val="24"/>
        </w:rPr>
        <w:t>桃園</w:t>
      </w:r>
      <w:r w:rsidRPr="00EB714E">
        <w:rPr>
          <w:rFonts w:hint="eastAsia"/>
          <w:sz w:val="24"/>
          <w:szCs w:val="24"/>
        </w:rPr>
        <w:t>市者且戶籍地與工作地不在</w:t>
      </w:r>
      <w:r w:rsidR="00425C9B">
        <w:rPr>
          <w:rFonts w:hint="eastAsia"/>
          <w:sz w:val="24"/>
          <w:szCs w:val="24"/>
        </w:rPr>
        <w:t>桃園</w:t>
      </w:r>
      <w:r w:rsidRPr="00EB714E">
        <w:rPr>
          <w:rFonts w:hint="eastAsia"/>
          <w:sz w:val="24"/>
          <w:szCs w:val="24"/>
        </w:rPr>
        <w:t>市區域立法委員（第</w:t>
      </w:r>
      <w:r w:rsidR="00425C9B">
        <w:rPr>
          <w:rFonts w:hint="eastAsia"/>
          <w:sz w:val="24"/>
          <w:szCs w:val="24"/>
        </w:rPr>
        <w:t>3</w:t>
      </w:r>
      <w:r w:rsidR="00425C9B">
        <w:rPr>
          <w:rFonts w:hint="eastAsia"/>
          <w:sz w:val="24"/>
          <w:szCs w:val="24"/>
        </w:rPr>
        <w:t>或</w:t>
      </w:r>
      <w:r w:rsidR="00425C9B">
        <w:rPr>
          <w:rFonts w:hint="eastAsia"/>
          <w:sz w:val="24"/>
          <w:szCs w:val="24"/>
        </w:rPr>
        <w:t>6</w:t>
      </w:r>
      <w:r w:rsidRPr="00EB714E">
        <w:rPr>
          <w:rFonts w:hint="eastAsia"/>
          <w:sz w:val="24"/>
          <w:szCs w:val="24"/>
        </w:rPr>
        <w:t>選舉區）者，無法辦理工作地投票。</w:t>
      </w:r>
    </w:p>
    <w:p w14:paraId="349BDF10" w14:textId="1FE06134" w:rsidR="00D35A96" w:rsidRPr="00993066" w:rsidRDefault="00A85A43" w:rsidP="00993066">
      <w:pPr>
        <w:pStyle w:val="a6"/>
        <w:spacing w:line="500" w:lineRule="exact"/>
        <w:ind w:leftChars="-27" w:left="-1" w:hangingChars="22" w:hanging="53"/>
        <w:rPr>
          <w:b/>
          <w:bCs/>
        </w:rPr>
      </w:pPr>
      <w:r w:rsidRPr="00993066">
        <w:rPr>
          <w:b/>
          <w:bCs/>
          <w:sz w:val="24"/>
          <w:szCs w:val="24"/>
        </w:rPr>
        <w:t>遴選機關：桃園市</w:t>
      </w:r>
      <w:r w:rsidR="00BA1BB8" w:rsidRPr="00993066">
        <w:rPr>
          <w:rFonts w:hint="eastAsia"/>
          <w:b/>
          <w:bCs/>
          <w:sz w:val="24"/>
          <w:szCs w:val="24"/>
          <w:u w:val="single"/>
        </w:rPr>
        <w:t>中壢</w:t>
      </w:r>
      <w:r w:rsidRPr="00993066">
        <w:rPr>
          <w:b/>
          <w:bCs/>
          <w:sz w:val="24"/>
          <w:szCs w:val="24"/>
        </w:rPr>
        <w:t>區公所</w:t>
      </w:r>
    </w:p>
    <w:sectPr w:rsidR="00D35A96" w:rsidRPr="00993066" w:rsidSect="00205295">
      <w:pgSz w:w="11907" w:h="16840"/>
      <w:pgMar w:top="709" w:right="1418" w:bottom="0" w:left="1418" w:header="0" w:footer="0" w:gutter="0"/>
      <w:cols w:space="720"/>
      <w:formProt w:val="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930A" w14:textId="77777777" w:rsidR="00A85A43" w:rsidRDefault="00A85A43" w:rsidP="00034F06">
      <w:r>
        <w:separator/>
      </w:r>
    </w:p>
  </w:endnote>
  <w:endnote w:type="continuationSeparator" w:id="0">
    <w:p w14:paraId="7F30D2B8" w14:textId="77777777" w:rsidR="00A85A43" w:rsidRDefault="00A85A43" w:rsidP="0003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9854" w14:textId="77777777" w:rsidR="00A85A43" w:rsidRDefault="00A85A43" w:rsidP="00034F06">
      <w:r>
        <w:separator/>
      </w:r>
    </w:p>
  </w:footnote>
  <w:footnote w:type="continuationSeparator" w:id="0">
    <w:p w14:paraId="6B5444CE" w14:textId="77777777" w:rsidR="00A85A43" w:rsidRDefault="00A85A43" w:rsidP="0003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DF"/>
    <w:multiLevelType w:val="multilevel"/>
    <w:tmpl w:val="0AB2C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F1143"/>
    <w:multiLevelType w:val="multilevel"/>
    <w:tmpl w:val="5F4A2246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96"/>
    <w:rsid w:val="00002F7B"/>
    <w:rsid w:val="00034F06"/>
    <w:rsid w:val="000A2CF6"/>
    <w:rsid w:val="001514B9"/>
    <w:rsid w:val="0019661F"/>
    <w:rsid w:val="00205295"/>
    <w:rsid w:val="00271530"/>
    <w:rsid w:val="002A3F89"/>
    <w:rsid w:val="002A65DC"/>
    <w:rsid w:val="002C2201"/>
    <w:rsid w:val="003259F6"/>
    <w:rsid w:val="00425C9B"/>
    <w:rsid w:val="00434500"/>
    <w:rsid w:val="004A50E4"/>
    <w:rsid w:val="004B36F3"/>
    <w:rsid w:val="004D2B6B"/>
    <w:rsid w:val="004F2D20"/>
    <w:rsid w:val="00574D74"/>
    <w:rsid w:val="00580171"/>
    <w:rsid w:val="005808DE"/>
    <w:rsid w:val="00601215"/>
    <w:rsid w:val="006A5705"/>
    <w:rsid w:val="006B2E06"/>
    <w:rsid w:val="00741F07"/>
    <w:rsid w:val="00797A53"/>
    <w:rsid w:val="007C047C"/>
    <w:rsid w:val="008873C7"/>
    <w:rsid w:val="00890C48"/>
    <w:rsid w:val="008E4D7A"/>
    <w:rsid w:val="0094217F"/>
    <w:rsid w:val="009712A5"/>
    <w:rsid w:val="00993066"/>
    <w:rsid w:val="009A61B0"/>
    <w:rsid w:val="009D39AF"/>
    <w:rsid w:val="00A03335"/>
    <w:rsid w:val="00A12FDB"/>
    <w:rsid w:val="00A22861"/>
    <w:rsid w:val="00A85A43"/>
    <w:rsid w:val="00AB4A17"/>
    <w:rsid w:val="00BA1BB8"/>
    <w:rsid w:val="00BA54C0"/>
    <w:rsid w:val="00BF5C98"/>
    <w:rsid w:val="00C81AEE"/>
    <w:rsid w:val="00D35A96"/>
    <w:rsid w:val="00D82CE6"/>
    <w:rsid w:val="00DA478C"/>
    <w:rsid w:val="00EB714E"/>
    <w:rsid w:val="00F31909"/>
    <w:rsid w:val="00F36BC7"/>
    <w:rsid w:val="00F90FB7"/>
    <w:rsid w:val="00FB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97EA3"/>
  <w15:docId w15:val="{564AA1F2-BBC3-4B3F-B987-5A83D28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eastAsia="標楷體"/>
      <w:kern w:val="2"/>
    </w:rPr>
  </w:style>
  <w:style w:type="character" w:customStyle="1" w:styleId="a4">
    <w:name w:val="頁尾 字元"/>
    <w:qFormat/>
    <w:rPr>
      <w:rFonts w:eastAsia="標楷體"/>
      <w:kern w:val="2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CharLFO2LVL1">
    <w:name w:val="WW_CharLFO2LVL1"/>
    <w:qFormat/>
    <w:rPr>
      <w:rFonts w:ascii="標楷體" w:hAnsi="標楷體"/>
    </w:rPr>
  </w:style>
  <w:style w:type="paragraph" w:styleId="a6">
    <w:name w:val="Body Text"/>
    <w:pPr>
      <w:widowControl w:val="0"/>
      <w:suppressAutoHyphens/>
    </w:pPr>
    <w:rPr>
      <w:rFonts w:eastAsia="標楷體"/>
      <w:kern w:val="2"/>
      <w:sz w:val="28"/>
    </w:rPr>
  </w:style>
  <w:style w:type="paragraph" w:customStyle="1" w:styleId="a7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6"/>
    <w:qFormat/>
    <w:rPr>
      <w:rFonts w:ascii="Calibri Light" w:eastAsia="新細明體" w:hAnsi="Calibri Light"/>
      <w:sz w:val="18"/>
      <w:szCs w:val="18"/>
    </w:rPr>
  </w:style>
  <w:style w:type="paragraph" w:customStyle="1" w:styleId="ab">
    <w:name w:val="表格內容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7B3C-D946-40C2-830A-385BAFDE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立法委員選舉臺北市    區第    投票所擬任監察人員名冊</dc:title>
  <dc:subject/>
  <dc:creator>xxx</dc:creator>
  <dc:description/>
  <cp:lastModifiedBy>User</cp:lastModifiedBy>
  <cp:revision>2</cp:revision>
  <cp:lastPrinted>2023-04-14T10:00:00Z</cp:lastPrinted>
  <dcterms:created xsi:type="dcterms:W3CDTF">2025-06-04T06:40:00Z</dcterms:created>
  <dcterms:modified xsi:type="dcterms:W3CDTF">2025-06-04T06:40:00Z</dcterms:modified>
  <dc:language>zh-TW</dc:language>
</cp:coreProperties>
</file>